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6C9AAD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1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1831">
            <w:rPr>
              <w:b/>
              <w:bCs/>
              <w:lang w:val="uk-UA"/>
            </w:rPr>
            <w:t>13 січ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8A6130" w:rsidRPr="008A6130" w14:paraId="211637A9" w14:textId="77777777" w:rsidTr="00D51F96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4CB4D21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5AE619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3A1157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B822A7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8A6130" w:rsidRPr="008A6130" w14:paraId="475C12CD" w14:textId="77777777" w:rsidTr="00D51F96">
        <w:trPr>
          <w:trHeight w:val="68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C6223CF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7FDB12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03EE9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0C04BF1A" w14:textId="11769923" w:rsidR="008A6130" w:rsidRPr="008A6130" w:rsidRDefault="008A6130" w:rsidP="008A613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A6130">
              <w:rPr>
                <w:rFonts w:eastAsia="Times New Roman"/>
                <w:b/>
                <w:sz w:val="18"/>
                <w:szCs w:val="18"/>
                <w:lang w:val="uk-UA" w:eastAsia="uk-UA"/>
              </w:rPr>
              <w:t xml:space="preserve">Військові </w:t>
            </w:r>
            <w:proofErr w:type="spellStart"/>
            <w:r w:rsidRPr="008A6130">
              <w:rPr>
                <w:rFonts w:eastAsia="Times New Roman"/>
                <w:b/>
                <w:sz w:val="18"/>
                <w:szCs w:val="18"/>
                <w:lang w:val="uk-UA" w:eastAsia="uk-UA"/>
              </w:rPr>
              <w:t>обюлігації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5ACDF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D240883" w14:textId="4F75A010" w:rsidR="008A6130" w:rsidRPr="008A6130" w:rsidRDefault="008A6130" w:rsidP="00D51F9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UA4000238422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C71A26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A6748AE" w14:textId="4BAFD06B" w:rsidR="008A6130" w:rsidRPr="008A6130" w:rsidRDefault="008A6130" w:rsidP="00D51F9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</w:tr>
      <w:tr w:rsidR="008A6130" w:rsidRPr="008A6130" w14:paraId="42D8E03A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162679A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2D5F0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A27DF6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C6FCB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A6130" w:rsidRPr="008A6130" w14:paraId="3A8D7436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51EE751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9CC486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2C281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09D06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8A6130" w:rsidRPr="008A6130" w14:paraId="483E09A0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FAFFF33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DE4195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86ED36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4702A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3.01.2026</w:t>
            </w:r>
          </w:p>
        </w:tc>
      </w:tr>
      <w:tr w:rsidR="008A6130" w:rsidRPr="008A6130" w14:paraId="6A9D0DC1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F041F1D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2A42CD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516CD7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C9610E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4.01.2026</w:t>
            </w:r>
          </w:p>
        </w:tc>
      </w:tr>
      <w:tr w:rsidR="008A6130" w:rsidRPr="008A6130" w14:paraId="4A023227" w14:textId="77777777" w:rsidTr="00D51F96">
        <w:trPr>
          <w:trHeight w:val="117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625A3BE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3DCEA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0D0788D1" w14:textId="63567D20" w:rsidR="008A6130" w:rsidRPr="008A6130" w:rsidRDefault="008A6130" w:rsidP="00D51F9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C295B7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4CF64D2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1FFB5399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751876C4" w14:textId="356367DD" w:rsidR="008A6130" w:rsidRPr="008A6130" w:rsidRDefault="008A6130" w:rsidP="00D51F9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51887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0FEDCC19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30BBA6C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29F94BD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5BDFA8D6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469129ED" w14:textId="49E138C7" w:rsidR="008A6130" w:rsidRPr="008A6130" w:rsidRDefault="008A6130" w:rsidP="00D51F9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8A6130" w:rsidRPr="008A6130" w14:paraId="77F6D03A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78DC3E8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A18214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08418F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C7F46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8A6130" w:rsidRPr="008A6130" w14:paraId="3C09836A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29F3A9A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817C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D46A5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FF23B4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A6130" w:rsidRPr="008A6130" w14:paraId="1956BF6D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4034DE0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CF7872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4C80BC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F3858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 036</w:t>
            </w:r>
          </w:p>
        </w:tc>
      </w:tr>
      <w:tr w:rsidR="008A6130" w:rsidRPr="008A6130" w14:paraId="1662A785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FA663B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30BC2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AF6778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213E6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8A6130" w:rsidRPr="008A6130" w14:paraId="38246ABD" w14:textId="77777777" w:rsidTr="00D51F9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1C14719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D1719D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4 480 95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0076C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 000 80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DA0CA9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0 224 119 000</w:t>
            </w:r>
          </w:p>
        </w:tc>
      </w:tr>
      <w:tr w:rsidR="008A6130" w:rsidRPr="008A6130" w14:paraId="142AB2A2" w14:textId="77777777" w:rsidTr="00D51F9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81FA91A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A73F7C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4 480 95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3B473F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29158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8A6130" w:rsidRPr="008A6130" w14:paraId="1EE106F3" w14:textId="77777777" w:rsidTr="00D51F9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513B03E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5D07A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3 529 76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FA5B7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3 638 60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92E17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25 444 036 000</w:t>
            </w:r>
          </w:p>
        </w:tc>
      </w:tr>
      <w:tr w:rsidR="008A6130" w:rsidRPr="008A6130" w14:paraId="67A92005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9D4550B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CF6CC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8BCED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8B578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</w:tr>
      <w:tr w:rsidR="008A6130" w:rsidRPr="008A6130" w14:paraId="6143F4DD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3E3B14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6D514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D2B5B4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918FB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8A6130" w:rsidRPr="008A6130" w14:paraId="7B861779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15ACE9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972C5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8C698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B875A4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A6130" w:rsidRPr="008A6130" w14:paraId="4FFEA25D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23F89BF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9449E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E47491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58C15C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8A6130" w:rsidRPr="008A6130" w14:paraId="3719B325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6A7AF9C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08EE1B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A35427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E04DEA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8A6130" w:rsidRPr="008A6130" w14:paraId="74C8A979" w14:textId="77777777" w:rsidTr="00D51F9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FFA6190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7DCA52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6,3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C7931E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63ABF4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17,59%</w:t>
            </w:r>
          </w:p>
        </w:tc>
      </w:tr>
      <w:tr w:rsidR="008A6130" w:rsidRPr="008A6130" w14:paraId="3FB8E79C" w14:textId="77777777" w:rsidTr="00D51F96">
        <w:trPr>
          <w:trHeight w:val="13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11A6E48" w14:textId="77777777" w:rsidR="008A6130" w:rsidRPr="008A6130" w:rsidRDefault="008A6130" w:rsidP="008A61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05AC93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4 535 674 463,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BA7D3D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5 376 350 400,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634E20" w14:textId="77777777" w:rsidR="008A6130" w:rsidRPr="008A6130" w:rsidRDefault="008A6130" w:rsidP="008A613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6130">
              <w:rPr>
                <w:rFonts w:eastAsia="Times New Roman"/>
                <w:sz w:val="18"/>
                <w:szCs w:val="18"/>
                <w:lang w:val="uk-UA" w:eastAsia="uk-UA"/>
              </w:rPr>
              <w:t>3 093 400 311,58</w:t>
            </w:r>
          </w:p>
        </w:tc>
      </w:tr>
    </w:tbl>
    <w:p w14:paraId="6012328E" w14:textId="07F82F2A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1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B1831">
            <w:rPr>
              <w:lang w:val="uk-UA"/>
            </w:rPr>
            <w:t>13 січ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bookmarkStart w:id="0" w:name="_Hlk216186781"/>
      <w:r w:rsidR="00454321">
        <w:rPr>
          <w:b/>
          <w:lang w:val="uk-UA"/>
        </w:rPr>
        <w:t xml:space="preserve"> </w:t>
      </w:r>
      <w:r w:rsidR="00D51F96" w:rsidRPr="00D51F96">
        <w:rPr>
          <w:b/>
          <w:lang w:val="uk-UA"/>
        </w:rPr>
        <w:t>13</w:t>
      </w:r>
      <w:r w:rsidR="00010D13">
        <w:rPr>
          <w:b/>
          <w:lang w:val="uk-UA"/>
        </w:rPr>
        <w:t> </w:t>
      </w:r>
      <w:r w:rsidR="00D51F96" w:rsidRPr="00D51F96">
        <w:rPr>
          <w:b/>
          <w:lang w:val="uk-UA"/>
        </w:rPr>
        <w:t>005</w:t>
      </w:r>
      <w:r w:rsidR="005435AF">
        <w:rPr>
          <w:b/>
          <w:lang w:val="uk-UA"/>
        </w:rPr>
        <w:t> </w:t>
      </w:r>
      <w:r w:rsidR="00D51F96" w:rsidRPr="00D51F96">
        <w:rPr>
          <w:b/>
          <w:lang w:val="uk-UA"/>
        </w:rPr>
        <w:t>425</w:t>
      </w:r>
      <w:r w:rsidR="005435AF">
        <w:rPr>
          <w:b/>
          <w:lang w:val="uk-UA"/>
        </w:rPr>
        <w:t xml:space="preserve"> </w:t>
      </w:r>
      <w:r w:rsidR="00D51F96" w:rsidRPr="00D51F96">
        <w:rPr>
          <w:b/>
          <w:lang w:val="uk-UA"/>
        </w:rPr>
        <w:t>175,62</w:t>
      </w:r>
      <w:r w:rsidR="00593E77" w:rsidRPr="0022342B">
        <w:rPr>
          <w:b/>
          <w:bCs/>
          <w:lang w:val="uk-UA"/>
        </w:rPr>
        <w:t>грн</w:t>
      </w:r>
      <w:bookmarkEnd w:id="0"/>
      <w:r w:rsidR="00A311FE" w:rsidRPr="0022342B">
        <w:rPr>
          <w:b/>
          <w:lang w:val="uk-UA"/>
        </w:rPr>
        <w:t>.</w:t>
      </w:r>
    </w:p>
    <w:p w14:paraId="4F5231A2" w14:textId="6AFA1136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1" w:name="_GoBack"/>
      <w:bookmarkEnd w:id="1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868B" w14:textId="77777777" w:rsidR="00527345" w:rsidRDefault="00527345" w:rsidP="009014ED">
      <w:r>
        <w:separator/>
      </w:r>
    </w:p>
  </w:endnote>
  <w:endnote w:type="continuationSeparator" w:id="0">
    <w:p w14:paraId="42E2780C" w14:textId="77777777" w:rsidR="00527345" w:rsidRDefault="0052734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C74A" w14:textId="77777777" w:rsidR="00527345" w:rsidRDefault="00527345" w:rsidP="009014ED">
      <w:r>
        <w:separator/>
      </w:r>
    </w:p>
  </w:footnote>
  <w:footnote w:type="continuationSeparator" w:id="0">
    <w:p w14:paraId="293EEA5D" w14:textId="77777777" w:rsidR="00527345" w:rsidRDefault="0052734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804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345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45AB1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CF47E8A-E8D3-4A8B-8749-C1DE912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39</cp:revision>
  <cp:lastPrinted>2023-03-21T13:37:00Z</cp:lastPrinted>
  <dcterms:created xsi:type="dcterms:W3CDTF">2025-10-07T13:55:00Z</dcterms:created>
  <dcterms:modified xsi:type="dcterms:W3CDTF">2026-0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